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3755" w14:textId="77777777" w:rsidR="00EF2B6C" w:rsidRPr="00626D7C" w:rsidRDefault="00EF2B6C" w:rsidP="00EF2B6C">
      <w:pPr>
        <w:spacing w:line="360" w:lineRule="auto"/>
        <w:jc w:val="center"/>
        <w:rPr>
          <w:b/>
          <w:bCs/>
        </w:rPr>
      </w:pPr>
      <w:r w:rsidRPr="00626D7C">
        <w:rPr>
          <w:b/>
          <w:bCs/>
        </w:rPr>
        <w:t>Предсказание концентрации и температуры электронов в емкостном ВЧ разряде с помощью модели машинного обучения</w:t>
      </w:r>
    </w:p>
    <w:p w14:paraId="00000002" w14:textId="0A491A23" w:rsidR="00130241" w:rsidRDefault="00EF2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иганш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0000003" w14:textId="64355C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F2B6C" w:rsidRPr="00EF2B6C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</w:p>
    <w:p w14:paraId="00000005" w14:textId="66259CAE" w:rsidR="00130241" w:rsidRPr="000E334E" w:rsidRDefault="00EF2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2B6C">
        <w:rPr>
          <w:i/>
          <w:color w:val="000000"/>
        </w:rPr>
        <w:t>Школа анализа данных Яндекс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2C54CF2" w:rsidR="00130241" w:rsidRPr="00EF2B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F2B6C">
        <w:rPr>
          <w:i/>
          <w:color w:val="000000"/>
          <w:lang w:val="en-US"/>
        </w:rPr>
        <w:t>E</w:t>
      </w:r>
      <w:r w:rsidR="003B76D6" w:rsidRPr="00EF2B6C">
        <w:rPr>
          <w:i/>
          <w:color w:val="000000"/>
          <w:lang w:val="en-US"/>
        </w:rPr>
        <w:t>-</w:t>
      </w:r>
      <w:r w:rsidRPr="00EF2B6C">
        <w:rPr>
          <w:i/>
          <w:color w:val="000000"/>
          <w:lang w:val="en-US"/>
        </w:rPr>
        <w:t xml:space="preserve">mail: </w:t>
      </w:r>
      <w:r w:rsidR="00EF2B6C" w:rsidRPr="00EF2B6C">
        <w:rPr>
          <w:i/>
          <w:iCs/>
          <w:lang w:val="en-US"/>
        </w:rPr>
        <w:t>ziganshinii@my.msu.ru</w:t>
      </w:r>
      <w:r w:rsidRPr="00EF2B6C">
        <w:rPr>
          <w:i/>
          <w:color w:val="000000"/>
          <w:lang w:val="en-US"/>
        </w:rPr>
        <w:t xml:space="preserve"> </w:t>
      </w:r>
    </w:p>
    <w:p w14:paraId="66AC8791" w14:textId="59B02F25" w:rsidR="00DC277E" w:rsidRDefault="001A7257" w:rsidP="009C58B3">
      <w:pPr>
        <w:ind w:firstLine="708"/>
        <w:jc w:val="both"/>
      </w:pPr>
      <w:r>
        <w:t>Плазмохимическая обработка материалов широко используется в производстве микроэлектроники</w:t>
      </w:r>
      <w:r w:rsidR="009B595C">
        <w:t xml:space="preserve"> для травления, осаждения и модификации слоев </w:t>
      </w:r>
      <w:r w:rsidR="009C58B3">
        <w:t>тонкопленочных структур</w:t>
      </w:r>
      <w:r w:rsidR="009B595C">
        <w:t xml:space="preserve"> при изготовлении микросхем. </w:t>
      </w:r>
      <w:r w:rsidR="00C54DA0">
        <w:rPr>
          <w:lang w:val="en-US"/>
        </w:rPr>
        <w:t>I</w:t>
      </w:r>
      <w:r w:rsidR="009B595C">
        <w:rPr>
          <w:lang w:val="en-US"/>
        </w:rPr>
        <w:t>n</w:t>
      </w:r>
      <w:r w:rsidR="009B595C" w:rsidRPr="009B595C">
        <w:t xml:space="preserve"> </w:t>
      </w:r>
      <w:r w:rsidR="009B595C">
        <w:rPr>
          <w:lang w:val="en-US"/>
        </w:rPr>
        <w:t>situ</w:t>
      </w:r>
      <w:r w:rsidR="009B595C">
        <w:t xml:space="preserve"> контроль технологического процесса </w:t>
      </w:r>
      <w:r w:rsidR="00FA2492">
        <w:t xml:space="preserve">является до сих пор нерешенной и крайне востребованной </w:t>
      </w:r>
      <w:r w:rsidR="00C54DA0">
        <w:t>в промышленности задачей</w:t>
      </w:r>
      <w:r w:rsidR="00C54DA0" w:rsidRPr="00C54DA0">
        <w:t>.</w:t>
      </w:r>
      <w:r w:rsidR="00FA2492">
        <w:t xml:space="preserve"> Наибольший интерес представляет </w:t>
      </w:r>
      <w:r w:rsidR="00FA2492">
        <w:rPr>
          <w:lang w:val="en-US"/>
        </w:rPr>
        <w:t>in</w:t>
      </w:r>
      <w:r w:rsidR="00FA2492" w:rsidRPr="00FA2492">
        <w:t xml:space="preserve"> </w:t>
      </w:r>
      <w:r w:rsidR="00FA2492">
        <w:rPr>
          <w:lang w:val="en-US"/>
        </w:rPr>
        <w:t>situ</w:t>
      </w:r>
      <w:r w:rsidR="00FA2492" w:rsidRPr="00FA2492">
        <w:t xml:space="preserve"> </w:t>
      </w:r>
      <w:r w:rsidR="00FA2492">
        <w:t>измерения температуры и концентрации электронов в плазме</w:t>
      </w:r>
      <w:r w:rsidR="00B74512">
        <w:t xml:space="preserve"> и </w:t>
      </w:r>
      <w:r w:rsidR="00FA2492">
        <w:t xml:space="preserve">химических активных </w:t>
      </w:r>
      <w:r w:rsidR="00B74512">
        <w:t>частиц, а также</w:t>
      </w:r>
      <w:r w:rsidR="00FA2492">
        <w:t xml:space="preserve"> однородность их распределения по обрабатываемо</w:t>
      </w:r>
      <w:r w:rsidR="00B74512">
        <w:t>му</w:t>
      </w:r>
      <w:r w:rsidR="00FA2492">
        <w:t xml:space="preserve"> </w:t>
      </w:r>
      <w:r w:rsidR="00B74512">
        <w:t>изделию</w:t>
      </w:r>
      <w:r w:rsidR="00FA2492">
        <w:t>. Требования однородности процесса делает невозможным использование традиционных инвазивных методов измерения параметров плазмы</w:t>
      </w:r>
      <w:r w:rsidR="00C54DA0">
        <w:t>.</w:t>
      </w:r>
      <w:r w:rsidR="009C58B3">
        <w:t xml:space="preserve"> Набор неинвазивных или </w:t>
      </w:r>
      <w:r w:rsidR="009C58B3" w:rsidRPr="009C58B3">
        <w:t xml:space="preserve">слабовозмущающих </w:t>
      </w:r>
      <w:r w:rsidR="009C58B3">
        <w:t>методов</w:t>
      </w:r>
      <w:r w:rsidR="00C54DA0">
        <w:t xml:space="preserve"> </w:t>
      </w:r>
      <w:r w:rsidR="009C58B3">
        <w:t xml:space="preserve">диагностики </w:t>
      </w:r>
      <w:r w:rsidR="009C58B3">
        <w:t>плазм</w:t>
      </w:r>
      <w:r w:rsidR="00D84C12">
        <w:t>ы</w:t>
      </w:r>
      <w:r w:rsidR="009C58B3">
        <w:t xml:space="preserve"> весьма невелик</w:t>
      </w:r>
      <w:r w:rsidR="00D84C12">
        <w:t xml:space="preserve"> и их результаты сложно интерпретировать</w:t>
      </w:r>
      <w:r w:rsidR="009C58B3">
        <w:t xml:space="preserve">. </w:t>
      </w:r>
      <w:r w:rsidR="00C54DA0">
        <w:t xml:space="preserve">Один из наиболее технически простых и широко используемых, как в индустрии, так и в лабораториях </w:t>
      </w:r>
      <w:r w:rsidR="00D84C12">
        <w:t>метод – это эмиссионная</w:t>
      </w:r>
      <w:r w:rsidR="00FA2492">
        <w:t xml:space="preserve"> спектроскопи</w:t>
      </w:r>
      <w:r w:rsidR="00D84C12">
        <w:t>я, в этой методике собирается и анализируется собственное излучение плазмы.</w:t>
      </w:r>
      <w:r w:rsidR="00DC277E">
        <w:t xml:space="preserve"> </w:t>
      </w:r>
    </w:p>
    <w:p w14:paraId="20EDA668" w14:textId="32B9B9B6" w:rsidR="001A7257" w:rsidRDefault="00641C51" w:rsidP="0054434F">
      <w:pPr>
        <w:ind w:firstLine="708"/>
        <w:jc w:val="both"/>
      </w:pPr>
      <w:r>
        <w:t xml:space="preserve">Методы восстановления параметров плазмы по таким косвенным измерениям называют виртуальной метрологией. </w:t>
      </w:r>
      <w:r w:rsidR="00DC277E">
        <w:t>Традиционно для виртуальной метрологии используются глобальные модели плазмохимического реактора, описывающие всю совокупность явлений, происходящих в технологическом процессе.</w:t>
      </w:r>
      <w:r>
        <w:t xml:space="preserve"> В глобальную модель включается кинетика всех веществ в реакторе, в том числе возбужденных состояний и интермедиатов, а также описание всех потоков и электрических полей в плазме.</w:t>
      </w:r>
      <w:r w:rsidR="00DC277E">
        <w:t xml:space="preserve"> Такие модели кране трудозатраты в разработке и сложны в эксплуатации</w:t>
      </w:r>
      <w:r w:rsidR="00B74512">
        <w:t>, требуют ручной настройки под каждый реактор</w:t>
      </w:r>
      <w:r w:rsidR="0054434F">
        <w:t xml:space="preserve"> при этом зачастую они дают лишь качественный результат.</w:t>
      </w:r>
      <w:r w:rsidR="001A7257">
        <w:t xml:space="preserve"> Огромным преимуществом подходов, использующих машинное обучения является отсутствие необходимости в построении столь сложных расчетных моделей. Для своей работы модели машинного обучения требуется экспериментальные данные</w:t>
      </w:r>
      <w:r w:rsidR="0054434F">
        <w:t>, которые можно получить на этапе производства реактора и регламентных работ.</w:t>
      </w:r>
    </w:p>
    <w:p w14:paraId="70D258C9" w14:textId="77777777" w:rsidR="0054434F" w:rsidRDefault="001A7257" w:rsidP="00DC277E">
      <w:pPr>
        <w:ind w:firstLine="708"/>
      </w:pPr>
      <w:r>
        <w:t xml:space="preserve">В </w:t>
      </w:r>
      <w:r w:rsidR="0054434F">
        <w:t xml:space="preserve">данной </w:t>
      </w:r>
      <w:r>
        <w:t xml:space="preserve">работе представлен неинвазивный метод восстановления температуры и концентрации электронов на базе </w:t>
      </w:r>
      <w:r w:rsidR="00D84C12">
        <w:t xml:space="preserve">байесовской </w:t>
      </w:r>
      <w:r>
        <w:t>модели машинного обучения по данным оптической эмиссионной спектроскопии атомов аргона</w:t>
      </w:r>
      <w:r w:rsidRPr="0080413A">
        <w:t xml:space="preserve">, </w:t>
      </w:r>
      <w:r>
        <w:t xml:space="preserve">без использования глобальных моделей плазмы. </w:t>
      </w:r>
      <w:r w:rsidR="00D84C12">
        <w:t>Использовались измерения в</w:t>
      </w:r>
      <w:r>
        <w:t xml:space="preserve"> емкостном ВЧ разряде чистого аргона</w:t>
      </w:r>
      <w:r w:rsidR="00D84C12">
        <w:t>.</w:t>
      </w:r>
      <w:r>
        <w:t xml:space="preserve"> </w:t>
      </w:r>
      <w:r w:rsidR="00D84C12">
        <w:t>Б</w:t>
      </w:r>
      <w:r>
        <w:t xml:space="preserve">ыли измерены концентрация электронов с помощью резонансного СВЧ зонда и температура электронов с помощью </w:t>
      </w:r>
      <w:r w:rsidR="009B595C">
        <w:t>зонда Ленгмюра</w:t>
      </w:r>
      <w:r w:rsidR="0054434F">
        <w:t xml:space="preserve">. </w:t>
      </w:r>
      <w:r w:rsidR="009B595C">
        <w:t>Эти</w:t>
      </w:r>
      <w:r w:rsidR="009B595C" w:rsidRPr="002750E3">
        <w:t xml:space="preserve"> </w:t>
      </w:r>
      <w:r w:rsidR="009B595C">
        <w:t>данные были использованы для обучения модели.</w:t>
      </w:r>
    </w:p>
    <w:p w14:paraId="32B9382A" w14:textId="1A164AC5" w:rsidR="001A7257" w:rsidRPr="00FC1644" w:rsidRDefault="009B595C" w:rsidP="00DC277E">
      <w:pPr>
        <w:ind w:firstLine="708"/>
      </w:pPr>
      <w:r>
        <w:t xml:space="preserve">Данный метод может быть использован для виртуальных измерений параметров плазмы </w:t>
      </w:r>
      <w:r>
        <w:rPr>
          <w:lang w:val="en-US"/>
        </w:rPr>
        <w:t>in</w:t>
      </w:r>
      <w:r w:rsidRPr="0080413A">
        <w:t xml:space="preserve"> </w:t>
      </w:r>
      <w:r>
        <w:rPr>
          <w:lang w:val="en-US"/>
        </w:rPr>
        <w:t>situ</w:t>
      </w:r>
      <w:r w:rsidRPr="0080413A">
        <w:t xml:space="preserve"> </w:t>
      </w:r>
      <w:r>
        <w:t>в случае невозможности использования</w:t>
      </w:r>
      <w:r w:rsidR="0054434F">
        <w:t xml:space="preserve"> </w:t>
      </w:r>
      <w:r>
        <w:t>традиционных</w:t>
      </w:r>
      <w:r w:rsidR="00D84C12">
        <w:t xml:space="preserve"> инвазивных</w:t>
      </w:r>
      <w:r>
        <w:t xml:space="preserve"> методов диагностики.</w:t>
      </w:r>
    </w:p>
    <w:p w14:paraId="022FC08C" w14:textId="725CEACF" w:rsidR="00A02163" w:rsidRPr="0009449A" w:rsidRDefault="001A725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</w:t>
      </w:r>
      <w:r w:rsidR="003A5AB9" w:rsidRPr="003A5AB9">
        <w:rPr>
          <w:i/>
          <w:iCs/>
          <w:color w:val="000000"/>
        </w:rPr>
        <w:t>выполнена во время занятий в Школе анализа данных</w:t>
      </w:r>
      <w:r w:rsidR="0069269C">
        <w:rPr>
          <w:i/>
          <w:iCs/>
          <w:color w:val="000000"/>
        </w:rPr>
        <w:t xml:space="preserve"> и</w:t>
      </w:r>
      <w:r w:rsidR="003A5AB9">
        <w:rPr>
          <w:i/>
          <w:iCs/>
          <w:color w:val="000000"/>
        </w:rPr>
        <w:t xml:space="preserve"> при поддержке</w:t>
      </w:r>
      <w:r>
        <w:rPr>
          <w:i/>
          <w:iCs/>
          <w:color w:val="000000"/>
        </w:rPr>
        <w:t xml:space="preserve"> НИИЯФ МГУ</w:t>
      </w:r>
      <w:r w:rsidR="0069269C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DF7A410" w14:textId="23666277" w:rsidR="0029707A" w:rsidRPr="0029707A" w:rsidRDefault="0029707A" w:rsidP="002970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707A">
        <w:rPr>
          <w:color w:val="000000"/>
          <w:lang w:val="en-US"/>
        </w:rPr>
        <w:t>1</w:t>
      </w:r>
      <w:r w:rsidRPr="0029707A">
        <w:rPr>
          <w:color w:val="000000"/>
          <w:lang w:val="en-US"/>
        </w:rPr>
        <w:t>.</w:t>
      </w:r>
      <w:r w:rsidRPr="0029707A">
        <w:rPr>
          <w:color w:val="000000"/>
          <w:lang w:val="en-US"/>
        </w:rPr>
        <w:t xml:space="preserve"> </w:t>
      </w:r>
      <w:r w:rsidR="00EF65CD" w:rsidRPr="00EF65CD">
        <w:rPr>
          <w:lang w:val="en-US"/>
        </w:rPr>
        <w:t xml:space="preserve">Volynets A V, Lopaev D V, Zyryanov S M, Bogdanova M A and Rakhimov A T 2019 Volume and surface loss of O(3 P) atoms in O2 RF discharge in quartz tube at intermediate pressures (10–100 Torr) J. Phys. </w:t>
      </w:r>
      <w:r w:rsidR="00EF65CD" w:rsidRPr="0069269C">
        <w:rPr>
          <w:lang w:val="en-US"/>
        </w:rPr>
        <w:t>D: Appl. Phys. 52 395203</w:t>
      </w:r>
    </w:p>
    <w:p w14:paraId="421215CA" w14:textId="486711AF" w:rsidR="0054434F" w:rsidRPr="00107AA3" w:rsidRDefault="0029707A" w:rsidP="002970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9707A">
        <w:rPr>
          <w:color w:val="000000"/>
          <w:lang w:val="en-US"/>
        </w:rPr>
        <w:t>2</w:t>
      </w:r>
      <w:r w:rsidRPr="0029707A">
        <w:rPr>
          <w:color w:val="000000"/>
          <w:lang w:val="en-US"/>
        </w:rPr>
        <w:t>.</w:t>
      </w:r>
      <w:r w:rsidRPr="0029707A">
        <w:rPr>
          <w:color w:val="000000"/>
          <w:lang w:val="en-US"/>
        </w:rPr>
        <w:t xml:space="preserve"> M.A. Lieberman, A.J. Lichtenberg, Principles of Plasma Discharges and Materials Processing, Wiley, New York, 1994.</w:t>
      </w:r>
    </w:p>
    <w:sectPr w:rsidR="0054434F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7257"/>
    <w:rsid w:val="001E61C2"/>
    <w:rsid w:val="001F0493"/>
    <w:rsid w:val="0022260A"/>
    <w:rsid w:val="002264EE"/>
    <w:rsid w:val="0023307C"/>
    <w:rsid w:val="0029707A"/>
    <w:rsid w:val="002B1CD0"/>
    <w:rsid w:val="0031361E"/>
    <w:rsid w:val="00344930"/>
    <w:rsid w:val="00373E2D"/>
    <w:rsid w:val="00391C38"/>
    <w:rsid w:val="003A5AB9"/>
    <w:rsid w:val="003B76D6"/>
    <w:rsid w:val="003D09AD"/>
    <w:rsid w:val="003E2601"/>
    <w:rsid w:val="003F4E6B"/>
    <w:rsid w:val="004A26A3"/>
    <w:rsid w:val="004F0EDF"/>
    <w:rsid w:val="00522BF1"/>
    <w:rsid w:val="0054434F"/>
    <w:rsid w:val="00590166"/>
    <w:rsid w:val="005B07E6"/>
    <w:rsid w:val="005D022B"/>
    <w:rsid w:val="005E5BE9"/>
    <w:rsid w:val="0060746A"/>
    <w:rsid w:val="00641C51"/>
    <w:rsid w:val="00665279"/>
    <w:rsid w:val="0069269C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95C"/>
    <w:rsid w:val="009C58B3"/>
    <w:rsid w:val="009F3380"/>
    <w:rsid w:val="00A02163"/>
    <w:rsid w:val="00A314FE"/>
    <w:rsid w:val="00AA1D62"/>
    <w:rsid w:val="00AD7380"/>
    <w:rsid w:val="00B74512"/>
    <w:rsid w:val="00BF36F8"/>
    <w:rsid w:val="00BF4622"/>
    <w:rsid w:val="00C36346"/>
    <w:rsid w:val="00C54DA0"/>
    <w:rsid w:val="00C844E2"/>
    <w:rsid w:val="00CD00B1"/>
    <w:rsid w:val="00D22306"/>
    <w:rsid w:val="00D37D84"/>
    <w:rsid w:val="00D42542"/>
    <w:rsid w:val="00D8121C"/>
    <w:rsid w:val="00D84C12"/>
    <w:rsid w:val="00DC277E"/>
    <w:rsid w:val="00DD47C4"/>
    <w:rsid w:val="00E22189"/>
    <w:rsid w:val="00E74069"/>
    <w:rsid w:val="00E81D35"/>
    <w:rsid w:val="00EB1F49"/>
    <w:rsid w:val="00EF2B6C"/>
    <w:rsid w:val="00EF65CD"/>
    <w:rsid w:val="00F55054"/>
    <w:rsid w:val="00F865B3"/>
    <w:rsid w:val="00FA2140"/>
    <w:rsid w:val="00FA249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-</dc:creator>
  <cp:lastModifiedBy>илья -</cp:lastModifiedBy>
  <cp:revision>4</cp:revision>
  <cp:lastPrinted>2026-01-28T14:24:00Z</cp:lastPrinted>
  <dcterms:created xsi:type="dcterms:W3CDTF">2026-03-09T13:50:00Z</dcterms:created>
  <dcterms:modified xsi:type="dcterms:W3CDTF">2026-03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